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>SREDNJA STRUKOVNA ŠKOLA  VELIKA GORICA</w:t>
      </w:r>
    </w:p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Kralja Stjepana Tomaševića 21</w:t>
      </w:r>
    </w:p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52409A" w:rsidRDefault="00CB2493" w:rsidP="006D2892">
      <w:pPr>
        <w:spacing w:after="0"/>
      </w:pPr>
      <w:r w:rsidRPr="00CE28B3">
        <w:rPr>
          <w:rFonts w:ascii="Calibri" w:hAnsi="Calibri" w:cs="Tahoma"/>
          <w:bCs/>
          <w:sz w:val="20"/>
          <w:szCs w:val="20"/>
        </w:rPr>
        <w:t xml:space="preserve">E-mail : </w:t>
      </w:r>
      <w:r>
        <w:rPr>
          <w:rFonts w:ascii="Calibri" w:hAnsi="Calibri" w:cs="Tahoma"/>
          <w:bCs/>
          <w:sz w:val="20"/>
          <w:szCs w:val="20"/>
        </w:rPr>
        <w:t xml:space="preserve">: </w:t>
      </w:r>
      <w:hyperlink r:id="rId6" w:history="1">
        <w:r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FA1424" w:rsidRPr="00E87889" w:rsidRDefault="009D2795" w:rsidP="000D359F">
      <w:pPr>
        <w:spacing w:after="0"/>
        <w:jc w:val="center"/>
        <w:rPr>
          <w:b/>
          <w:sz w:val="28"/>
          <w:szCs w:val="28"/>
        </w:rPr>
      </w:pPr>
      <w:r w:rsidRPr="00E87889">
        <w:rPr>
          <w:b/>
          <w:sz w:val="28"/>
          <w:szCs w:val="28"/>
        </w:rPr>
        <w:t xml:space="preserve">NASTAVNICI </w:t>
      </w:r>
      <w:r w:rsidR="000D359F" w:rsidRPr="00E87889">
        <w:rPr>
          <w:b/>
          <w:sz w:val="28"/>
          <w:szCs w:val="28"/>
        </w:rPr>
        <w:t xml:space="preserve"> U </w:t>
      </w:r>
      <w:r w:rsidR="00FA1424" w:rsidRPr="00E87889">
        <w:rPr>
          <w:b/>
          <w:sz w:val="28"/>
          <w:szCs w:val="28"/>
        </w:rPr>
        <w:t xml:space="preserve"> OBRAZOVANJU ODRASLIH</w:t>
      </w:r>
    </w:p>
    <w:p w:rsidR="000D359F" w:rsidRPr="00E87889" w:rsidRDefault="000D359F" w:rsidP="000D359F">
      <w:pPr>
        <w:spacing w:after="0"/>
        <w:jc w:val="center"/>
        <w:rPr>
          <w:b/>
          <w:sz w:val="28"/>
          <w:szCs w:val="28"/>
        </w:rPr>
      </w:pPr>
      <w:r w:rsidRPr="00E87889">
        <w:rPr>
          <w:b/>
          <w:sz w:val="28"/>
          <w:szCs w:val="28"/>
        </w:rPr>
        <w:t>SREDNJA STRUKOVNA ŠKOLA VELIKA GORICA</w:t>
      </w:r>
    </w:p>
    <w:p w:rsidR="0052409A" w:rsidRPr="000D359F" w:rsidRDefault="00F65E68" w:rsidP="000D35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 MAIL- ova</w:t>
      </w:r>
      <w:r w:rsidR="009D2795">
        <w:rPr>
          <w:b/>
          <w:sz w:val="32"/>
          <w:szCs w:val="32"/>
        </w:rPr>
        <w:t xml:space="preserve"> </w:t>
      </w:r>
    </w:p>
    <w:tbl>
      <w:tblPr>
        <w:tblW w:w="11585" w:type="dxa"/>
        <w:tblLook w:val="04A0" w:firstRow="1" w:lastRow="0" w:firstColumn="1" w:lastColumn="0" w:noHBand="0" w:noVBand="1"/>
      </w:tblPr>
      <w:tblGrid>
        <w:gridCol w:w="501"/>
        <w:gridCol w:w="2194"/>
        <w:gridCol w:w="3113"/>
        <w:gridCol w:w="1341"/>
        <w:gridCol w:w="850"/>
        <w:gridCol w:w="1181"/>
        <w:gridCol w:w="1009"/>
        <w:gridCol w:w="698"/>
        <w:gridCol w:w="698"/>
      </w:tblGrid>
      <w:tr w:rsidR="00E214BF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ci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 predmet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a obrazovanja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4BF" w:rsidRPr="0052409A" w:rsidRDefault="00191622" w:rsidP="0019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il</w:t>
            </w:r>
          </w:p>
        </w:tc>
      </w:tr>
      <w:tr w:rsidR="00E214BF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raga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ulato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ić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IZ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4979D9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79D9">
              <w:rPr>
                <w:rFonts w:ascii="Calibri" w:eastAsia="Times New Roman" w:hAnsi="Calibri" w:cs="Times New Roman"/>
                <w:color w:val="000000"/>
                <w:lang w:eastAsia="hr-HR"/>
              </w:rPr>
              <w:t>dragan.b1955@gmail.com</w:t>
            </w:r>
          </w:p>
        </w:tc>
      </w:tr>
      <w:tr w:rsidR="00E214BF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enka Novoselić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9915F2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5F2">
              <w:rPr>
                <w:rFonts w:ascii="Calibri" w:eastAsia="Times New Roman" w:hAnsi="Calibri" w:cs="Times New Roman"/>
                <w:color w:val="000000"/>
                <w:lang w:eastAsia="hr-HR"/>
              </w:rPr>
              <w:t>novo.jasenka@gmail.com</w:t>
            </w:r>
          </w:p>
        </w:tc>
      </w:tr>
      <w:tr w:rsidR="00E214BF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47172A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ija H</w:t>
            </w:r>
            <w:r w:rsidR="00434A6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jak Šaban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</w:t>
            </w:r>
            <w:r w:rsidR="00E8788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E87889" w:rsidRPr="00E878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(TEE, TES I S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47172A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4A6F">
              <w:rPr>
                <w:rFonts w:ascii="Calibri" w:eastAsia="Times New Roman" w:hAnsi="Calibri" w:cs="Times New Roman"/>
                <w:color w:val="000000"/>
                <w:lang w:eastAsia="hr-HR"/>
              </w:rPr>
              <w:t>mhsaban@yahoo.com</w:t>
            </w:r>
          </w:p>
        </w:tc>
      </w:tr>
      <w:tr w:rsidR="00E214BF" w:rsidRPr="00031A50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olores Stojanović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031A5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dolores.stojanovic@gmail.com</w:t>
            </w:r>
          </w:p>
        </w:tc>
      </w:tr>
      <w:tr w:rsidR="00E214BF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ikic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epač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</w:t>
            </w:r>
            <w:r w:rsidR="006165C8">
              <w:rPr>
                <w:rFonts w:ascii="Calibri" w:eastAsia="Times New Roman" w:hAnsi="Calibri" w:cs="Times New Roman"/>
                <w:color w:val="000000"/>
                <w:lang w:eastAsia="hr-HR"/>
              </w:rPr>
              <w:t>(TEE I TES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14BF">
              <w:rPr>
                <w:rFonts w:ascii="Calibri" w:eastAsia="Times New Roman" w:hAnsi="Calibri" w:cs="Times New Roman"/>
                <w:color w:val="000000"/>
                <w:lang w:eastAsia="hr-HR"/>
              </w:rPr>
              <w:t>profesor.repac@gmail.com</w:t>
            </w:r>
          </w:p>
        </w:tc>
      </w:tr>
      <w:tr w:rsidR="00713964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6D2892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ikic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epač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713964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</w:t>
            </w:r>
            <w:r w:rsidR="006165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S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713964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E214BF" w:rsidRDefault="006D2892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14BF">
              <w:rPr>
                <w:rFonts w:ascii="Calibri" w:eastAsia="Times New Roman" w:hAnsi="Calibri" w:cs="Times New Roman"/>
                <w:color w:val="000000"/>
                <w:lang w:eastAsia="hr-HR"/>
              </w:rPr>
              <w:t>profesor.repac@gmail.com</w:t>
            </w:r>
          </w:p>
        </w:tc>
      </w:tr>
      <w:tr w:rsidR="00E214BF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Jasmink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uričić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9915F2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5F2">
              <w:rPr>
                <w:rFonts w:ascii="Calibri" w:eastAsia="Times New Roman" w:hAnsi="Calibri" w:cs="Times New Roman"/>
                <w:color w:val="000000"/>
                <w:lang w:eastAsia="hr-HR"/>
              </w:rPr>
              <w:t>jurcic.jasminka@gmail.com</w:t>
            </w:r>
          </w:p>
        </w:tc>
      </w:tr>
      <w:tr w:rsidR="008F6B0A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4CD" w:rsidRPr="0052409A" w:rsidRDefault="00B274CD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dranka.bakula2@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.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Stjepan Kos </w:t>
            </w:r>
          </w:p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Obrada materija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I 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C12216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Strojar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trHeight w:val="33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.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Jadrank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akula</w:t>
            </w:r>
            <w:proofErr w:type="spellEnd"/>
          </w:p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Alatni stroje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F3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I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 IV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dranka.bakula2@gmail.com</w:t>
            </w:r>
          </w:p>
        </w:tc>
        <w:tc>
          <w:tcPr>
            <w:tcW w:w="698" w:type="dxa"/>
            <w:vAlign w:val="bottom"/>
          </w:tcPr>
          <w:p w:rsidR="00E87889" w:rsidRPr="0052409A" w:rsidRDefault="00E87889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98" w:type="dxa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rojarske konstrukcije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menti strojev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ničko crtanje i nacrtna geometr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.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oran Lovrić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hnički materijali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</w:pPr>
          </w:p>
          <w:p w:rsidR="00E87889" w:rsidRDefault="00E87889" w:rsidP="00E87889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  <w:hyperlink r:id="rId7" w:history="1">
              <w:r w:rsidRPr="006165C8">
                <w:rPr>
                  <w:rFonts w:eastAsia="Times New Roman" w:cs="Times New Roman"/>
                  <w:color w:val="000000"/>
                  <w:lang w:eastAsia="hr-HR"/>
                </w:rPr>
                <w:t>lovricsssvg@gmail.com</w:t>
              </w:r>
              <w:r>
                <w:rPr>
                  <w:rStyle w:val="Hiperveza"/>
                  <w:rFonts w:ascii="Calibri" w:hAnsi="Calibri" w:cs="Calibri"/>
                </w:rPr>
                <w:t xml:space="preserve"> </w:t>
              </w:r>
            </w:hyperlink>
          </w:p>
          <w:p w:rsidR="00E87889" w:rsidRDefault="00E87889" w:rsidP="00E87889">
            <w:pPr>
              <w:spacing w:after="0" w:line="240" w:lineRule="auto"/>
              <w:jc w:val="center"/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89" w:rsidRPr="0052409A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Strojarske konstrukci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egulacija i upravljanje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Default="00E87889" w:rsidP="00E87889">
            <w:pPr>
              <w:spacing w:after="0" w:line="240" w:lineRule="auto"/>
              <w:jc w:val="center"/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tina Mihanović - Kalit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 </w:t>
            </w: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  <w:proofErr w:type="spellEnd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I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66394">
              <w:rPr>
                <w:rFonts w:ascii="Calibri" w:eastAsia="Times New Roman" w:hAnsi="Calibri" w:cs="Times New Roman"/>
                <w:color w:val="000000"/>
                <w:lang w:eastAsia="hr-HR"/>
              </w:rPr>
              <w:t>martina.kalit-mihanovic@skole.hr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.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laden Križanić</w:t>
            </w: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Alati i naprav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1F02">
              <w:rPr>
                <w:rFonts w:ascii="Calibri" w:eastAsia="Times New Roman" w:hAnsi="Calibri" w:cs="Times New Roman"/>
                <w:color w:val="000000"/>
                <w:lang w:eastAsia="hr-HR"/>
              </w:rPr>
              <w:t>mlkrizanic@gmail.com</w:t>
            </w:r>
          </w:p>
        </w:tc>
      </w:tr>
      <w:tr w:rsidR="00E87889" w:rsidRPr="0052409A" w:rsidTr="00ED00F3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oplinski strojevi 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ređaji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D00F3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hnički materijali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D00F3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rmodinam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D00F3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Hidraulički i pneumatski stroje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F4635" w:rsidRPr="0052409A" w:rsidTr="001F4635">
        <w:trPr>
          <w:gridAfter w:val="2"/>
          <w:wAfter w:w="1396" w:type="dxa"/>
          <w:trHeight w:val="33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35" w:rsidRPr="0052409A" w:rsidRDefault="001F4635" w:rsidP="001F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.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omana Špehar</w:t>
            </w:r>
          </w:p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emija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66394">
              <w:rPr>
                <w:rFonts w:ascii="Calibri" w:eastAsia="Times New Roman" w:hAnsi="Calibri" w:cs="Times New Roman"/>
                <w:color w:val="000000"/>
                <w:lang w:eastAsia="hr-HR"/>
              </w:rPr>
              <w:t>rspehar@yahoo.com</w:t>
            </w:r>
          </w:p>
        </w:tc>
      </w:tr>
      <w:tr w:rsidR="001F4635" w:rsidRPr="0052409A" w:rsidTr="003E6FB8">
        <w:trPr>
          <w:gridAfter w:val="2"/>
          <w:wAfter w:w="1396" w:type="dxa"/>
          <w:trHeight w:val="339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Biologija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35" w:rsidRPr="0052409A" w:rsidRDefault="001F4635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1F4635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1F4635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lastRenderedPageBreak/>
              <w:t>14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ilen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alijić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53B8D">
              <w:rPr>
                <w:rFonts w:ascii="Calibri" w:eastAsia="Times New Roman" w:hAnsi="Calibri" w:cs="Times New Roman"/>
                <w:color w:val="000000"/>
                <w:lang w:eastAsia="hr-HR"/>
              </w:rPr>
              <w:t>M.Talijic@hot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atij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aleković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motorni pogo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cernja.galekovic</w:t>
            </w: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@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Konst</w:t>
            </w:r>
            <w:proofErr w:type="spellEnd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. i ispit. el. proizvod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Sklopni aparat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Rasklopna postrojen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Osnove elektrotehnik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iroslav </w:t>
            </w:r>
            <w:proofErr w:type="spellStart"/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tolčić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lektrotehč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mat.i</w:t>
            </w:r>
            <w:proofErr w:type="spellEnd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komponent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mirovg@yahoo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utomatizacija u </w:t>
            </w: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energ.postrojenjima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nički sklopo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e instalaci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a Marija Mlinarić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mlinaric.am@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sijajasmina@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mina Tešija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hnološki proces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Mjerenje i kontro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mehan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 I 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ataš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irković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nergetska elektron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natasa.sirkovic@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energe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ktrotehn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lektra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Anita </w:t>
            </w:r>
            <w:proofErr w:type="spellStart"/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rajač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Fiz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 IV</w:t>
            </w:r>
          </w:p>
        </w:tc>
        <w:tc>
          <w:tcPr>
            <w:tcW w:w="30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14BF">
              <w:rPr>
                <w:rFonts w:ascii="Calibri" w:eastAsia="Times New Roman" w:hAnsi="Calibri" w:cs="Times New Roman"/>
                <w:color w:val="000000"/>
                <w:lang w:eastAsia="hr-HR"/>
              </w:rPr>
              <w:t>anita.robic@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artin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lahovac</w:t>
            </w:r>
            <w:proofErr w:type="spell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 IV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spilja3@gmail.com</w:t>
            </w: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E87889" w:rsidRPr="0052409A" w:rsidTr="00E87889">
        <w:trPr>
          <w:gridAfter w:val="2"/>
          <w:wAfter w:w="1396" w:type="dxa"/>
          <w:trHeight w:val="33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E87889" w:rsidRPr="0052409A" w:rsidRDefault="00E87889" w:rsidP="00E87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</w:tbl>
    <w:p w:rsidR="0052409A" w:rsidRPr="007B6B94" w:rsidRDefault="00904B0A" w:rsidP="00275BAE">
      <w:pPr>
        <w:jc w:val="right"/>
      </w:pPr>
      <w:r w:rsidRPr="007B6B94">
        <w:t>Voditeljica obrazovanja odraslih</w:t>
      </w:r>
      <w:r w:rsidR="00275BAE" w:rsidRPr="007B6B94">
        <w:t>:</w:t>
      </w:r>
    </w:p>
    <w:p w:rsidR="0052409A" w:rsidRPr="007B6B94" w:rsidRDefault="00B0664B" w:rsidP="007B6B94">
      <w:pPr>
        <w:jc w:val="right"/>
      </w:pPr>
      <w:r>
        <w:t xml:space="preserve">Jadranka </w:t>
      </w:r>
      <w:proofErr w:type="spellStart"/>
      <w:r>
        <w:t>Bakula</w:t>
      </w:r>
      <w:proofErr w:type="spellEnd"/>
      <w:r>
        <w:t xml:space="preserve">, </w:t>
      </w:r>
      <w:proofErr w:type="spellStart"/>
      <w:r>
        <w:t>dipl.ing.stroj</w:t>
      </w:r>
      <w:proofErr w:type="spellEnd"/>
      <w:r>
        <w:t>.</w:t>
      </w:r>
    </w:p>
    <w:sectPr w:rsidR="0052409A" w:rsidRPr="007B6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03BB"/>
    <w:multiLevelType w:val="hybridMultilevel"/>
    <w:tmpl w:val="89064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9A"/>
    <w:rsid w:val="000020BB"/>
    <w:rsid w:val="00031A50"/>
    <w:rsid w:val="00060FC2"/>
    <w:rsid w:val="000A1DF3"/>
    <w:rsid w:val="000D359F"/>
    <w:rsid w:val="001102EF"/>
    <w:rsid w:val="00172320"/>
    <w:rsid w:val="00191622"/>
    <w:rsid w:val="001F4635"/>
    <w:rsid w:val="00204B0F"/>
    <w:rsid w:val="00266394"/>
    <w:rsid w:val="00275BAE"/>
    <w:rsid w:val="00434A6F"/>
    <w:rsid w:val="00453B8D"/>
    <w:rsid w:val="0047172A"/>
    <w:rsid w:val="004979D9"/>
    <w:rsid w:val="004E4D0D"/>
    <w:rsid w:val="0052409A"/>
    <w:rsid w:val="00556BBA"/>
    <w:rsid w:val="005750BD"/>
    <w:rsid w:val="005F4E4F"/>
    <w:rsid w:val="006165C8"/>
    <w:rsid w:val="006D2892"/>
    <w:rsid w:val="006F4F59"/>
    <w:rsid w:val="00713964"/>
    <w:rsid w:val="007176D2"/>
    <w:rsid w:val="00731F02"/>
    <w:rsid w:val="00745755"/>
    <w:rsid w:val="007541FA"/>
    <w:rsid w:val="007B6B94"/>
    <w:rsid w:val="007E01DA"/>
    <w:rsid w:val="008326D3"/>
    <w:rsid w:val="00892ED5"/>
    <w:rsid w:val="008F6B0A"/>
    <w:rsid w:val="00904B0A"/>
    <w:rsid w:val="00910AA0"/>
    <w:rsid w:val="00922AFD"/>
    <w:rsid w:val="0096759D"/>
    <w:rsid w:val="009915F2"/>
    <w:rsid w:val="009C3B94"/>
    <w:rsid w:val="009C788C"/>
    <w:rsid w:val="009D0D0A"/>
    <w:rsid w:val="009D2795"/>
    <w:rsid w:val="009E3D16"/>
    <w:rsid w:val="00A15A2C"/>
    <w:rsid w:val="00A22BE7"/>
    <w:rsid w:val="00A737A1"/>
    <w:rsid w:val="00AC1EEA"/>
    <w:rsid w:val="00B0664B"/>
    <w:rsid w:val="00B274CD"/>
    <w:rsid w:val="00B7274A"/>
    <w:rsid w:val="00B80D92"/>
    <w:rsid w:val="00C10064"/>
    <w:rsid w:val="00C5192E"/>
    <w:rsid w:val="00C8637F"/>
    <w:rsid w:val="00CB2493"/>
    <w:rsid w:val="00CD6A91"/>
    <w:rsid w:val="00CE6EB3"/>
    <w:rsid w:val="00D353C4"/>
    <w:rsid w:val="00D45670"/>
    <w:rsid w:val="00E1522D"/>
    <w:rsid w:val="00E214BF"/>
    <w:rsid w:val="00E46F72"/>
    <w:rsid w:val="00E75D71"/>
    <w:rsid w:val="00E87889"/>
    <w:rsid w:val="00F372C7"/>
    <w:rsid w:val="00F63621"/>
    <w:rsid w:val="00F65E68"/>
    <w:rsid w:val="00F73099"/>
    <w:rsid w:val="00F97F9B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31CD"/>
  <w15:chartTrackingRefBased/>
  <w15:docId w15:val="{C8D9CEF2-294F-4AD0-B1FB-05F7E1A2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409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74C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vricsssvg@gmail.com%20092/148-67-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B871-6927-495B-8DB0-3C5C2A2E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8-03-06T10:38:00Z</cp:lastPrinted>
  <dcterms:created xsi:type="dcterms:W3CDTF">2019-09-08T09:40:00Z</dcterms:created>
  <dcterms:modified xsi:type="dcterms:W3CDTF">2019-09-08T09:40:00Z</dcterms:modified>
</cp:coreProperties>
</file>